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BE9B52D" w14:textId="77777777" w:rsidR="00F77DDA" w:rsidRDefault="00F77DDA" w:rsidP="00F77DDA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4170B8F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B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58D11BF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6 + 71 - 56 + 16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FEE78AB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02. 63 + 21 - 51 - 22 = ........</w:t>
      </w:r>
    </w:p>
    <w:p w14:paraId="5A981F5F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7 - 15 - 21 + 21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8F864E4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04. 61 + 12 - 21 + 15 = ........</w:t>
      </w:r>
    </w:p>
    <w:p w14:paraId="0C434F74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1 + 12 - 32 + 11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D4BD9B4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06. 46 - 31 + 71 - 25 = ........</w:t>
      </w:r>
    </w:p>
    <w:p w14:paraId="31EB8996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8 - 52 + 11 - 2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40A0600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08. 67 + 11 - 21 + 11 = ........</w:t>
      </w:r>
    </w:p>
    <w:p w14:paraId="7F9504EA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2 + 11 + 11 - 33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2EA79D3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10. 42 - 21 + 52 - 52 = ........</w:t>
      </w:r>
    </w:p>
    <w:p w14:paraId="48504E05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8 - 23 + 13 - 13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BCE02C3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12. 57 + 11 - 53 + 31 = ........</w:t>
      </w:r>
    </w:p>
    <w:p w14:paraId="394CD0BA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5 + 13 - 12 + 1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2F039E6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14. 83 - 12 + 13 - 23 = ........</w:t>
      </w:r>
    </w:p>
    <w:p w14:paraId="64EA0D96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7 + 11 - 13 + 1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21815F4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16. 88 - 31 + 31 - 52 = ........</w:t>
      </w:r>
    </w:p>
    <w:p w14:paraId="710ED8AD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7 + 21 - 15 - 1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19B570A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18. 38 - 13 + 62 - 36 = ........</w:t>
      </w:r>
    </w:p>
    <w:p w14:paraId="1F6704A9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3 + 21 - 11 - 1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E2A7BB2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20. 57 + 31 - 13 + 13 = ........</w:t>
      </w:r>
    </w:p>
    <w:p w14:paraId="4ED82D43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6 + 11 - 11 - 65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64D35C3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22. 21 + 53 - 22 + 12 = ........</w:t>
      </w:r>
    </w:p>
    <w:p w14:paraId="6B144C2F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7 + 51 - 15 + 21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4BB98D2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24. 71 + 17 - 55 + 15 = ........</w:t>
      </w:r>
    </w:p>
    <w:p w14:paraId="2BE25993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6 - 21 + 21 - 25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5933977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26. 16 + 62 - 23 + 33 = ........</w:t>
      </w:r>
    </w:p>
    <w:p w14:paraId="1C1054A3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3 - 21 + 25 - 15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98BB2DA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28. 15 + 23 - 11 + 11 = ........</w:t>
      </w:r>
    </w:p>
    <w:p w14:paraId="3F593388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6 + 22 - 15 + 21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C1AB62E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30. 13 + 21 - 23 + 57 = ........</w:t>
      </w:r>
    </w:p>
    <w:p w14:paraId="07CBF162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4 - 12 + 35 - 15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5F7FAF1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32. 12 + 55 - 15 + 21 = ........</w:t>
      </w:r>
    </w:p>
    <w:p w14:paraId="0562CE30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5 + 22 - 12 + 1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A8CCAB9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34. 28 - 12 + 51 + 21 = ........</w:t>
      </w:r>
    </w:p>
    <w:p w14:paraId="4649F964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3 - 61 + 75 - 11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EF15788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36. 33 + 11 - 23 + 57 = ........</w:t>
      </w:r>
    </w:p>
    <w:p w14:paraId="2BB7CCF5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5 + 61 - 35 + 37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53E9098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38. 23 + 21 - 12 - 21 = ........</w:t>
      </w:r>
    </w:p>
    <w:p w14:paraId="0C3DFCE6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3 + 11 - 13 + 62 = </w:t>
      </w:r>
      <w:r w:rsidRPr="004637D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11BC9B0" w14:textId="77777777" w:rsidR="004637D6" w:rsidRPr="004637D6" w:rsidRDefault="004637D6" w:rsidP="00C254E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37D6">
        <w:rPr>
          <w:rFonts w:ascii="Arial" w:eastAsia="Times New Roman" w:hAnsi="Arial" w:cs="Arial"/>
          <w:color w:val="333333"/>
          <w:sz w:val="24"/>
          <w:szCs w:val="24"/>
        </w:rPr>
        <w:t>040. 67 - 56 + 17 - 13 = ........</w:t>
      </w:r>
    </w:p>
    <w:p w14:paraId="2B23A5E3" w14:textId="77777777" w:rsidR="00C254E4" w:rsidRDefault="00C254E4" w:rsidP="007341E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254E4" w:rsidSect="00C254E4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1F1E7675" w14:textId="74AE7948" w:rsidR="00B225C2" w:rsidRDefault="00B225C2" w:rsidP="007341E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F0A75B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35 + 53 - 21 - 55 + 52 - 12 + 11 - 52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8511491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02. 75 + 13 - 32 + 32 - 21 - 55 + 71 - 22 = ........</w:t>
      </w:r>
    </w:p>
    <w:p w14:paraId="498ED598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1 + 15 + 21 - 26 + 17 - 15 + 25 - 53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7A4F6AC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04. 55 + 32 - 21 - 15 + 35 - 11 + 13 - 12 = ........</w:t>
      </w:r>
    </w:p>
    <w:p w14:paraId="5E97DEC7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3 - 21 + 21 - 31 + 75 - 21 + 22 - 31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34A5E46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06. 23 + 65 - 32 + 11 + 11 - 25 + 15 - 15 = ........</w:t>
      </w:r>
    </w:p>
    <w:p w14:paraId="570F5F12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1 + 13 - 12 + 62 - 21 + 35 - 22 + 11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3BF25DD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08. 84 - 32 + 15 - 51 + 71 - 31 + 21 - 11 = ........</w:t>
      </w:r>
    </w:p>
    <w:p w14:paraId="571C3E1D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 + 11 - 63 + 52 - 55 + 25 - 11 + 22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187CC87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10. 65 + 12 - 61 + 52 - 11 + 11 - 15 + 11 = ........</w:t>
      </w:r>
    </w:p>
    <w:p w14:paraId="01BE49C3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6 + 11 - 12 + 22 - 26 + 57 - 22 + 21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2074E9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12. 38 - 11 + 61 - 21 - 11 + 21 - 21 + 22 = ........</w:t>
      </w:r>
    </w:p>
    <w:p w14:paraId="0431FBE5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8 - 13 + 33 - 15 - 12 + 27 - 31 + 21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C99444E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14. 62 + 11 + 11 - 31 + 11 - 11 + 21 - 13 = ........</w:t>
      </w:r>
    </w:p>
    <w:p w14:paraId="6EDE1C14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2 + 12 - 31 + 25 - 53 + 21 - 31 + 73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9E830DD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16. 77 - 51 + 52 - 53 + 51 + 12 - 22 - 15 = ........</w:t>
      </w:r>
    </w:p>
    <w:p w14:paraId="3BA76308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5 + 53 - 11 - 26 + 35 - 25 + 25 - 35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F8EEE18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18. 83 - 12 + 13 - 51 - 11 + 66 - 25 + 21 = ........</w:t>
      </w:r>
    </w:p>
    <w:p w14:paraId="4950CD6F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4 - 51 + 51 - 11 + 31 - 51 + 55 - 15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BE5F670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20. 82 - 21 + 23 - 32 + 25 - 56 + 23 - 21 = ........</w:t>
      </w:r>
    </w:p>
    <w:p w14:paraId="002BFBBC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3 - 32 + 16 - 52 + 53 - 52 + 12 - 12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26514FE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22. 11 + 51 + 21 - 52 + 51 - 11 + 13 - 53 = ........</w:t>
      </w:r>
    </w:p>
    <w:p w14:paraId="6AE328DE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5 + 13 - 25 - 52 + 61 + 11 - 12 + 15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7A3B7A6" w14:textId="77777777" w:rsidR="00B463AF" w:rsidRPr="00B463AF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color w:val="333333"/>
          <w:sz w:val="24"/>
          <w:szCs w:val="24"/>
        </w:rPr>
        <w:t>024. 15 + 53 - 55 + 21 - 21 + 31 - 12 - 21 = ........</w:t>
      </w:r>
    </w:p>
    <w:p w14:paraId="646FBA69" w14:textId="1B196CFC" w:rsidR="00374F8F" w:rsidRPr="00B225C2" w:rsidRDefault="00B463AF" w:rsidP="00635F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63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7 - 12 + 21 - 15 + 17 - 15 - 22 + 31 = </w:t>
      </w:r>
      <w:r w:rsidRPr="00B463A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sectPr w:rsidR="00374F8F" w:rsidRPr="00B225C2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6E8F" w14:textId="77777777" w:rsidR="009C46F8" w:rsidRDefault="009C46F8" w:rsidP="008C38C0">
      <w:pPr>
        <w:spacing w:after="0" w:line="240" w:lineRule="auto"/>
      </w:pPr>
      <w:r>
        <w:separator/>
      </w:r>
    </w:p>
  </w:endnote>
  <w:endnote w:type="continuationSeparator" w:id="0">
    <w:p w14:paraId="2F2919AA" w14:textId="77777777" w:rsidR="009C46F8" w:rsidRDefault="009C46F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9215" w14:textId="77777777" w:rsidR="009C46F8" w:rsidRDefault="009C46F8" w:rsidP="008C38C0">
      <w:pPr>
        <w:spacing w:after="0" w:line="240" w:lineRule="auto"/>
      </w:pPr>
      <w:r>
        <w:separator/>
      </w:r>
    </w:p>
  </w:footnote>
  <w:footnote w:type="continuationSeparator" w:id="0">
    <w:p w14:paraId="5CF53CDA" w14:textId="77777777" w:rsidR="009C46F8" w:rsidRDefault="009C46F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33268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73A"/>
    <w:rsid w:val="00145106"/>
    <w:rsid w:val="00160D1F"/>
    <w:rsid w:val="00191995"/>
    <w:rsid w:val="001C2D51"/>
    <w:rsid w:val="001D629C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E4083"/>
    <w:rsid w:val="002E6748"/>
    <w:rsid w:val="002E7026"/>
    <w:rsid w:val="00301EBC"/>
    <w:rsid w:val="00332847"/>
    <w:rsid w:val="0035418C"/>
    <w:rsid w:val="0035716B"/>
    <w:rsid w:val="00364476"/>
    <w:rsid w:val="00374F8F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56CC8"/>
    <w:rsid w:val="004637D6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10A3B"/>
    <w:rsid w:val="006128B2"/>
    <w:rsid w:val="00635FD1"/>
    <w:rsid w:val="00640F8C"/>
    <w:rsid w:val="0065396D"/>
    <w:rsid w:val="00656244"/>
    <w:rsid w:val="00672E5C"/>
    <w:rsid w:val="00692E07"/>
    <w:rsid w:val="006968FC"/>
    <w:rsid w:val="006F2C37"/>
    <w:rsid w:val="00720856"/>
    <w:rsid w:val="007341EE"/>
    <w:rsid w:val="00735763"/>
    <w:rsid w:val="00755351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771E7"/>
    <w:rsid w:val="009A667F"/>
    <w:rsid w:val="009B60FF"/>
    <w:rsid w:val="009B7596"/>
    <w:rsid w:val="009C38A1"/>
    <w:rsid w:val="009C46F8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463AF"/>
    <w:rsid w:val="00B55BA8"/>
    <w:rsid w:val="00B60928"/>
    <w:rsid w:val="00B8475F"/>
    <w:rsid w:val="00B857CB"/>
    <w:rsid w:val="00BA4F32"/>
    <w:rsid w:val="00BF0D29"/>
    <w:rsid w:val="00C254E4"/>
    <w:rsid w:val="00C32756"/>
    <w:rsid w:val="00C350E2"/>
    <w:rsid w:val="00C63EFC"/>
    <w:rsid w:val="00CC2B2B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60F5"/>
    <w:rsid w:val="00E242C0"/>
    <w:rsid w:val="00E37C89"/>
    <w:rsid w:val="00E4025E"/>
    <w:rsid w:val="00E423DA"/>
    <w:rsid w:val="00E61C73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1564"/>
    <w:rsid w:val="00F7496D"/>
    <w:rsid w:val="00F77DDA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A423D"/>
    <w:rsid w:val="005966B9"/>
    <w:rsid w:val="006E3E1F"/>
    <w:rsid w:val="0073795E"/>
    <w:rsid w:val="00756E72"/>
    <w:rsid w:val="00797EA6"/>
    <w:rsid w:val="00863908"/>
    <w:rsid w:val="008B1045"/>
    <w:rsid w:val="008E1614"/>
    <w:rsid w:val="00A445CD"/>
    <w:rsid w:val="00C929D6"/>
    <w:rsid w:val="00DA2EEF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7</cp:revision>
  <dcterms:created xsi:type="dcterms:W3CDTF">2020-05-22T15:44:00Z</dcterms:created>
  <dcterms:modified xsi:type="dcterms:W3CDTF">2020-08-23T15:52:00Z</dcterms:modified>
</cp:coreProperties>
</file>